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CE7AB6" w:rsidP="00C76843">
      <w:pPr>
        <w:rPr>
          <w:sz w:val="24"/>
          <w:szCs w:val="24"/>
        </w:rPr>
      </w:pPr>
      <w:r>
        <w:rPr>
          <w:sz w:val="32"/>
          <w:szCs w:val="32"/>
        </w:rPr>
        <w:t>1</w:t>
      </w:r>
      <w:r w:rsidR="00161D88">
        <w:rPr>
          <w:sz w:val="32"/>
          <w:szCs w:val="32"/>
        </w:rPr>
        <w:t>4</w:t>
      </w:r>
      <w:r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161D88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sviatok</w:t>
            </w:r>
          </w:p>
        </w:tc>
        <w:tc>
          <w:tcPr>
            <w:tcW w:w="1231" w:type="dxa"/>
            <w:vMerge w:val="restart"/>
            <w:hideMark/>
          </w:tcPr>
          <w:p w:rsidR="00487497" w:rsidRDefault="00161D88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498B" w:rsidRPr="003C2E69" w:rsidRDefault="0019498B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93" w:type="dxa"/>
            <w:vMerge w:val="restart"/>
            <w:hideMark/>
          </w:tcPr>
          <w:p w:rsidR="00D922A7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487497" w:rsidRPr="003C2E69" w:rsidRDefault="00A938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161D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viatok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161D88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4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40DF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proofErr w:type="spellStart"/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dapeštianska,chlieb,čaj</w:t>
            </w:r>
            <w:proofErr w:type="spellEnd"/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27</w:t>
            </w:r>
          </w:p>
          <w:p w:rsidR="006D4CBF" w:rsidRPr="00FB446E" w:rsidRDefault="00161D88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2059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4338" w:type="dxa"/>
            <w:vMerge w:val="restart"/>
            <w:hideMark/>
          </w:tcPr>
          <w:p w:rsidR="00C76843" w:rsidRDefault="002D0B51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5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zemiaková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krúpami, špagety s mäsom a syrom</w:t>
            </w:r>
          </w:p>
        </w:tc>
        <w:tc>
          <w:tcPr>
            <w:tcW w:w="2672" w:type="dxa"/>
            <w:vMerge w:val="restart"/>
            <w:hideMark/>
          </w:tcPr>
          <w:p w:rsidR="00C76843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161D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.04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184EC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vají</w:t>
            </w:r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ková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661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chlieb, </w:t>
            </w:r>
            <w:r w:rsidR="002D0B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</w:tcPr>
          <w:p w:rsidR="00CC4EC4" w:rsidRDefault="00A81A73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27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53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F0F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81A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A81A73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s </w:t>
            </w:r>
            <w:r w:rsidR="00AF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cami hov</w:t>
            </w:r>
            <w:r w:rsidR="00E55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ädzi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arené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ned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kôprová </w:t>
            </w:r>
            <w:r w:rsidR="00E55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máčka</w:t>
            </w:r>
            <w:r w:rsidR="0054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AF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54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54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B2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 maslo,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161D88">
            <w:pPr>
              <w:rPr>
                <w:b/>
              </w:rPr>
            </w:pPr>
            <w:r>
              <w:rPr>
                <w:b/>
              </w:rPr>
              <w:t>07.04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1A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20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rožďová,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1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vocný</w:t>
            </w:r>
            <w:r w:rsidR="00E20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E20FEB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74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0FEB">
              <w:rPr>
                <w:rFonts w:ascii="Times New Roman" w:hAnsi="Times New Roman" w:cs="Times New Roman"/>
                <w:sz w:val="24"/>
                <w:szCs w:val="24"/>
              </w:rPr>
              <w:t>7054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20F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20FEB">
              <w:rPr>
                <w:rFonts w:ascii="Times New Roman" w:hAnsi="Times New Roman" w:cs="Times New Roman"/>
                <w:sz w:val="24"/>
                <w:szCs w:val="24"/>
              </w:rPr>
              <w:t xml:space="preserve">rajčinová, 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E20FEB">
              <w:rPr>
                <w:rFonts w:ascii="Times New Roman" w:hAnsi="Times New Roman" w:cs="Times New Roman"/>
                <w:sz w:val="24"/>
                <w:szCs w:val="24"/>
              </w:rPr>
              <w:t> ovsenými vločkami  , študentský reze</w:t>
            </w:r>
            <w:r w:rsidR="00AF0F81">
              <w:rPr>
                <w:rFonts w:ascii="Times New Roman" w:hAnsi="Times New Roman" w:cs="Times New Roman"/>
                <w:sz w:val="24"/>
                <w:szCs w:val="24"/>
              </w:rPr>
              <w:t xml:space="preserve">ň, </w:t>
            </w:r>
            <w:r w:rsidR="00E20FEB">
              <w:rPr>
                <w:rFonts w:ascii="Times New Roman" w:hAnsi="Times New Roman" w:cs="Times New Roman"/>
                <w:sz w:val="24"/>
                <w:szCs w:val="24"/>
              </w:rPr>
              <w:t>opekané zemiaky</w:t>
            </w:r>
            <w:r w:rsidR="00E55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FEB">
              <w:rPr>
                <w:rFonts w:ascii="Times New Roman" w:hAnsi="Times New Roman" w:cs="Times New Roman"/>
                <w:sz w:val="24"/>
                <w:szCs w:val="24"/>
              </w:rPr>
              <w:t xml:space="preserve"> šalát z čínskej kapusty</w:t>
            </w:r>
            <w:r w:rsidR="00AF0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FEB">
              <w:rPr>
                <w:rFonts w:ascii="Times New Roman" w:hAnsi="Times New Roman" w:cs="Times New Roman"/>
                <w:sz w:val="24"/>
                <w:szCs w:val="24"/>
              </w:rPr>
              <w:t xml:space="preserve"> čaj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72" w:type="dxa"/>
            <w:vMerge w:val="restart"/>
          </w:tcPr>
          <w:p w:rsidR="00C76843" w:rsidRDefault="00E20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nočka s</w:t>
            </w:r>
            <w:r w:rsidR="00184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slom</w:t>
            </w:r>
            <w:r w:rsidR="00184E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kakao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A81A73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8.04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20FEB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9.04.2021</w:t>
            </w:r>
          </w:p>
        </w:tc>
        <w:tc>
          <w:tcPr>
            <w:tcW w:w="3093" w:type="dxa"/>
            <w:hideMark/>
          </w:tcPr>
          <w:p w:rsidR="000E47C5" w:rsidRDefault="00E20FEB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šunková pena zelenina</w:t>
            </w:r>
            <w:r w:rsidR="00E552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 chlieb,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45</w:t>
            </w:r>
          </w:p>
          <w:p w:rsidR="00C63C7F" w:rsidRPr="000E47C5" w:rsidRDefault="00AF0F8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02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kapustová s mäsom </w:t>
            </w:r>
            <w:r w:rsidR="003830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F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52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ečené buchty lekvárové , čaj , </w:t>
            </w:r>
            <w:r w:rsidR="00AF0F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voci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E5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piškóty,</w:t>
            </w:r>
            <w:r w:rsidR="00AF0F81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45162"/>
    <w:rsid w:val="0015105E"/>
    <w:rsid w:val="00153638"/>
    <w:rsid w:val="00154DC5"/>
    <w:rsid w:val="00161D88"/>
    <w:rsid w:val="0016430C"/>
    <w:rsid w:val="00165474"/>
    <w:rsid w:val="00171EEC"/>
    <w:rsid w:val="00175288"/>
    <w:rsid w:val="00182269"/>
    <w:rsid w:val="00182D6A"/>
    <w:rsid w:val="00183B71"/>
    <w:rsid w:val="00184292"/>
    <w:rsid w:val="00184EC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74AF"/>
    <w:rsid w:val="00237A8A"/>
    <w:rsid w:val="00254480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830B2"/>
    <w:rsid w:val="00391826"/>
    <w:rsid w:val="003A6B19"/>
    <w:rsid w:val="003B5783"/>
    <w:rsid w:val="003C2E69"/>
    <w:rsid w:val="003C5153"/>
    <w:rsid w:val="003D604C"/>
    <w:rsid w:val="003E720D"/>
    <w:rsid w:val="003F1B5E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81A73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0F81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182E"/>
    <w:rsid w:val="00BD47D4"/>
    <w:rsid w:val="00BD6A17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CE7AB6"/>
    <w:rsid w:val="00D07461"/>
    <w:rsid w:val="00D07E41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0FEB"/>
    <w:rsid w:val="00E27EFA"/>
    <w:rsid w:val="00E50F54"/>
    <w:rsid w:val="00E552A5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2771B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66A3-7B7D-4B7C-8D61-6FC0C19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správca</cp:lastModifiedBy>
  <cp:revision>6</cp:revision>
  <cp:lastPrinted>2021-04-01T08:27:00Z</cp:lastPrinted>
  <dcterms:created xsi:type="dcterms:W3CDTF">2021-03-29T15:44:00Z</dcterms:created>
  <dcterms:modified xsi:type="dcterms:W3CDTF">2021-04-01T09:29:00Z</dcterms:modified>
</cp:coreProperties>
</file>